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FA" w:rsidRPr="004D751B" w:rsidRDefault="00B44249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Информация (отчет) о проведении</w:t>
      </w:r>
      <w:r w:rsidR="001F68FA"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 в _</w:t>
      </w:r>
      <w:r w:rsidR="003E66DE" w:rsidRP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6A0FBE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96784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1F68FA" w:rsidRPr="004D751B">
        <w:rPr>
          <w:rFonts w:ascii="Times New Roman" w:hAnsi="Times New Roman" w:cs="Times New Roman"/>
          <w:b/>
          <w:bCs/>
          <w:sz w:val="24"/>
          <w:szCs w:val="24"/>
        </w:rPr>
        <w:t>__год</w:t>
      </w:r>
      <w:r w:rsidR="00F17DFA" w:rsidRPr="004D751B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434CA8" w:rsidRPr="004D751B" w:rsidRDefault="00ED7570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проверок в рамках ведомственного контроля</w:t>
      </w:r>
      <w:r w:rsidR="00F17DFA"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за соблюдением трудового законодательства</w:t>
      </w:r>
    </w:p>
    <w:p w:rsidR="00F17DFA" w:rsidRPr="004D751B" w:rsidRDefault="00434CA8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и иных нормативных правовых актов, содержащих нормы трудового права</w:t>
      </w:r>
    </w:p>
    <w:p w:rsidR="00ED7570" w:rsidRPr="004D751B" w:rsidRDefault="00ED7570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249" w:rsidRPr="004D751B" w:rsidRDefault="00B44249" w:rsidP="00721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47E6" w:rsidRPr="004D751B" w:rsidRDefault="004547E6" w:rsidP="004547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>Наименование уполномоченного органа ____</w:t>
      </w:r>
      <w:r w:rsid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дминистрация </w:t>
      </w:r>
      <w:r w:rsidR="000C7A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униципального округа </w:t>
      </w:r>
      <w:r w:rsidR="003E66DE">
        <w:rPr>
          <w:rFonts w:ascii="Times New Roman" w:hAnsi="Times New Roman" w:cs="Times New Roman"/>
          <w:b/>
          <w:bCs/>
          <w:sz w:val="24"/>
          <w:szCs w:val="24"/>
          <w:u w:val="single"/>
        </w:rPr>
        <w:t>город</w:t>
      </w:r>
      <w:r w:rsidR="000C7A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ировск Мурманской области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0C7A1F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Pr="004D751B">
        <w:rPr>
          <w:rFonts w:ascii="Times New Roman" w:hAnsi="Times New Roman" w:cs="Times New Roman"/>
          <w:b/>
          <w:bCs/>
          <w:sz w:val="24"/>
          <w:szCs w:val="24"/>
        </w:rPr>
        <w:t>_</w:t>
      </w:r>
    </w:p>
    <w:p w:rsidR="004547E6" w:rsidRPr="004D751B" w:rsidRDefault="004547E6" w:rsidP="0045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751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(наименование </w:t>
      </w:r>
      <w:r w:rsidR="003E66DE">
        <w:rPr>
          <w:rFonts w:ascii="Times New Roman" w:hAnsi="Times New Roman" w:cs="Times New Roman"/>
          <w:bCs/>
          <w:sz w:val="24"/>
          <w:szCs w:val="24"/>
        </w:rPr>
        <w:t>органа местного самоуправления</w:t>
      </w:r>
      <w:r w:rsidRPr="004D751B">
        <w:rPr>
          <w:rFonts w:ascii="Times New Roman" w:hAnsi="Times New Roman" w:cs="Times New Roman"/>
          <w:bCs/>
          <w:sz w:val="24"/>
          <w:szCs w:val="24"/>
        </w:rPr>
        <w:t xml:space="preserve"> Мурманской области)</w:t>
      </w:r>
    </w:p>
    <w:p w:rsidR="004547E6" w:rsidRPr="00FD53B9" w:rsidRDefault="00B44249" w:rsidP="001F6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751B">
        <w:rPr>
          <w:rFonts w:ascii="Times New Roman" w:hAnsi="Times New Roman" w:cs="Times New Roman"/>
          <w:b/>
          <w:bCs/>
          <w:sz w:val="24"/>
          <w:szCs w:val="24"/>
        </w:rPr>
        <w:t xml:space="preserve">Общее количество подведомственных организаций </w:t>
      </w:r>
      <w:r w:rsidR="00FD53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D53B9" w:rsidRPr="00FD53B9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244CDF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:rsidR="001F68FA" w:rsidRPr="004D751B" w:rsidRDefault="001F68FA" w:rsidP="001F6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7A8E" w:rsidRPr="004D751B" w:rsidRDefault="001F7A8E" w:rsidP="001F68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4881" w:type="dxa"/>
        <w:jc w:val="center"/>
        <w:tblLook w:val="04A0" w:firstRow="1" w:lastRow="0" w:firstColumn="1" w:lastColumn="0" w:noHBand="0" w:noVBand="1"/>
      </w:tblPr>
      <w:tblGrid>
        <w:gridCol w:w="420"/>
        <w:gridCol w:w="2127"/>
        <w:gridCol w:w="1417"/>
        <w:gridCol w:w="1000"/>
        <w:gridCol w:w="1418"/>
        <w:gridCol w:w="5103"/>
        <w:gridCol w:w="1410"/>
        <w:gridCol w:w="1986"/>
      </w:tblGrid>
      <w:tr w:rsidR="00743426" w:rsidRPr="004D751B" w:rsidTr="00B316D4">
        <w:trPr>
          <w:tblHeader/>
          <w:jc w:val="center"/>
        </w:trPr>
        <w:tc>
          <w:tcPr>
            <w:tcW w:w="420" w:type="dxa"/>
            <w:vMerge w:val="restart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4544" w:type="dxa"/>
            <w:gridSpan w:val="3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подведомственных организациях</w:t>
            </w:r>
            <w:r w:rsidR="004A7B9A"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отношении которых проводились проверки</w:t>
            </w:r>
          </w:p>
        </w:tc>
        <w:tc>
          <w:tcPr>
            <w:tcW w:w="9917" w:type="dxa"/>
            <w:gridSpan w:val="4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результатах проведения проверок</w:t>
            </w:r>
          </w:p>
        </w:tc>
      </w:tr>
      <w:tr w:rsidR="00B316D4" w:rsidRPr="004D751B" w:rsidTr="00B316D4">
        <w:trPr>
          <w:tblHeader/>
          <w:jc w:val="center"/>
        </w:trPr>
        <w:tc>
          <w:tcPr>
            <w:tcW w:w="420" w:type="dxa"/>
            <w:vMerge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B316D4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1417" w:type="dxa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Местонахождение (фактический адрес) организации</w:t>
            </w:r>
          </w:p>
        </w:tc>
        <w:tc>
          <w:tcPr>
            <w:tcW w:w="1000" w:type="dxa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работников организации</w:t>
            </w:r>
          </w:p>
        </w:tc>
        <w:tc>
          <w:tcPr>
            <w:tcW w:w="1418" w:type="dxa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(плановая, внеплановая) и сроки проведения проверок </w:t>
            </w:r>
          </w:p>
        </w:tc>
        <w:tc>
          <w:tcPr>
            <w:tcW w:w="5103" w:type="dxa"/>
            <w:vAlign w:val="center"/>
          </w:tcPr>
          <w:p w:rsidR="003A3293" w:rsidRPr="004D751B" w:rsidRDefault="003A3293" w:rsidP="0008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выявленных нарушениях (перечислить)</w:t>
            </w:r>
          </w:p>
        </w:tc>
        <w:tc>
          <w:tcPr>
            <w:tcW w:w="1410" w:type="dxa"/>
            <w:vAlign w:val="center"/>
          </w:tcPr>
          <w:p w:rsidR="003A3293" w:rsidRPr="004D751B" w:rsidRDefault="003A3293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об устранении выявленных нарушений </w:t>
            </w:r>
          </w:p>
        </w:tc>
        <w:tc>
          <w:tcPr>
            <w:tcW w:w="1984" w:type="dxa"/>
            <w:vAlign w:val="center"/>
          </w:tcPr>
          <w:p w:rsidR="003A3293" w:rsidRPr="004D751B" w:rsidRDefault="003A3293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 лицах, привлеченных к ответственности</w:t>
            </w:r>
            <w:r w:rsidR="004A7B9A"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4D75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указанием вида ответственности</w:t>
            </w:r>
          </w:p>
        </w:tc>
      </w:tr>
      <w:tr w:rsidR="00251C61" w:rsidRPr="00251C61" w:rsidTr="00B316D4">
        <w:trPr>
          <w:tblHeader/>
          <w:jc w:val="center"/>
        </w:trPr>
        <w:tc>
          <w:tcPr>
            <w:tcW w:w="420" w:type="dxa"/>
            <w:vAlign w:val="center"/>
          </w:tcPr>
          <w:p w:rsidR="00251C61" w:rsidRPr="00251C61" w:rsidRDefault="00251C61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251C61" w:rsidRPr="00251C61" w:rsidRDefault="00251C61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251C61" w:rsidRPr="00251C61" w:rsidRDefault="00251C61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000" w:type="dxa"/>
            <w:vAlign w:val="center"/>
          </w:tcPr>
          <w:p w:rsidR="00251C61" w:rsidRPr="00251C61" w:rsidRDefault="00251C61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251C61" w:rsidRPr="00251C61" w:rsidRDefault="00251C61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5103" w:type="dxa"/>
            <w:vAlign w:val="center"/>
          </w:tcPr>
          <w:p w:rsidR="00251C61" w:rsidRPr="00251C61" w:rsidRDefault="00251C61" w:rsidP="0008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410" w:type="dxa"/>
            <w:vAlign w:val="center"/>
          </w:tcPr>
          <w:p w:rsidR="00251C61" w:rsidRPr="00251C61" w:rsidRDefault="00251C61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984" w:type="dxa"/>
            <w:vAlign w:val="center"/>
          </w:tcPr>
          <w:p w:rsidR="00251C61" w:rsidRPr="00251C61" w:rsidRDefault="00251C61" w:rsidP="001F7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</w:tr>
      <w:tr w:rsidR="00B316D4" w:rsidRPr="004D751B" w:rsidTr="00B316D4">
        <w:trPr>
          <w:trHeight w:val="1983"/>
          <w:jc w:val="center"/>
        </w:trPr>
        <w:tc>
          <w:tcPr>
            <w:tcW w:w="420" w:type="dxa"/>
            <w:vAlign w:val="center"/>
          </w:tcPr>
          <w:p w:rsidR="000842DB" w:rsidRPr="004D751B" w:rsidRDefault="00CF43AB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0842DB" w:rsidRPr="004C0E55" w:rsidRDefault="00CF43AB" w:rsidP="004C0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E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е </w:t>
            </w:r>
            <w:r w:rsidR="004C0E55" w:rsidRPr="004C0E55">
              <w:rPr>
                <w:rFonts w:ascii="Times New Roman" w:hAnsi="Times New Roman" w:cs="Times New Roman"/>
                <w:bCs/>
                <w:sz w:val="20"/>
                <w:szCs w:val="20"/>
              </w:rPr>
              <w:t>казенное учреждение</w:t>
            </w:r>
            <w:r w:rsidR="006A0FBE" w:rsidRPr="004C0E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0637D" w:rsidRPr="004C0E55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4C0E55" w:rsidRPr="004C0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материально-технического обеспечения и обслуживания муниципальных учреждений города Кировска</w:t>
            </w:r>
            <w:r w:rsidR="004C0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0842DB" w:rsidRPr="004D751B" w:rsidRDefault="00CF43AB" w:rsidP="004C0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4250, Мурманская область, город Кировск, 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 w:rsidR="0080637D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йская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 </w:t>
            </w:r>
            <w:r w:rsidR="004C0E55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1000" w:type="dxa"/>
            <w:vAlign w:val="center"/>
          </w:tcPr>
          <w:p w:rsidR="000842DB" w:rsidRPr="004D751B" w:rsidRDefault="00E33391" w:rsidP="003634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4</w:t>
            </w:r>
          </w:p>
        </w:tc>
        <w:tc>
          <w:tcPr>
            <w:tcW w:w="1418" w:type="dxa"/>
            <w:vAlign w:val="center"/>
          </w:tcPr>
          <w:p w:rsidR="000842DB" w:rsidRDefault="004C0E55" w:rsidP="00CB44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п</w:t>
            </w:r>
            <w:r w:rsidR="00CF43AB">
              <w:rPr>
                <w:rFonts w:ascii="Times New Roman" w:hAnsi="Times New Roman" w:cs="Times New Roman"/>
                <w:bCs/>
                <w:sz w:val="20"/>
                <w:szCs w:val="20"/>
              </w:rPr>
              <w:t>лановая</w:t>
            </w:r>
          </w:p>
          <w:p w:rsidR="002E4FFC" w:rsidRPr="004D751B" w:rsidRDefault="002E4FFC" w:rsidP="004C0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роведения с </w:t>
            </w:r>
            <w:r w:rsidR="004C0E55">
              <w:rPr>
                <w:rFonts w:ascii="Times New Roman" w:hAnsi="Times New Roman" w:cs="Times New Roman"/>
                <w:bCs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4C0E5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3634B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C0E5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</w:t>
            </w:r>
            <w:r w:rsidR="004C0E55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4C0E5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</w:t>
            </w:r>
            <w:r w:rsidR="006A0FB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C0E5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0842DB" w:rsidRPr="00251C61" w:rsidRDefault="00251C61" w:rsidP="00F66C21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43426" w:rsidRPr="00251C61">
              <w:rPr>
                <w:rFonts w:ascii="Times New Roman" w:hAnsi="Times New Roman"/>
                <w:sz w:val="20"/>
                <w:szCs w:val="20"/>
              </w:rPr>
              <w:t>арушения не выявлены</w:t>
            </w:r>
          </w:p>
        </w:tc>
        <w:tc>
          <w:tcPr>
            <w:tcW w:w="1410" w:type="dxa"/>
            <w:vAlign w:val="center"/>
          </w:tcPr>
          <w:p w:rsidR="000842DB" w:rsidRPr="004D751B" w:rsidRDefault="000842DB" w:rsidP="007E32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842DB" w:rsidRPr="004D751B" w:rsidRDefault="000842DB" w:rsidP="00BD3C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16D4" w:rsidRPr="004D751B" w:rsidTr="00B316D4">
        <w:trPr>
          <w:trHeight w:val="1628"/>
          <w:jc w:val="center"/>
        </w:trPr>
        <w:tc>
          <w:tcPr>
            <w:tcW w:w="420" w:type="dxa"/>
            <w:vAlign w:val="center"/>
          </w:tcPr>
          <w:p w:rsidR="00743426" w:rsidRDefault="00A25CD3" w:rsidP="0074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743426" w:rsidRPr="004D751B" w:rsidRDefault="00743426" w:rsidP="00B3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</w:t>
            </w:r>
            <w:r w:rsidR="00B316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ое учреждение «Средняя общеобразовательная школа № 5 г. Кировска»</w:t>
            </w:r>
          </w:p>
        </w:tc>
        <w:tc>
          <w:tcPr>
            <w:tcW w:w="1417" w:type="dxa"/>
            <w:vAlign w:val="center"/>
          </w:tcPr>
          <w:p w:rsidR="00743426" w:rsidRPr="004D751B" w:rsidRDefault="00743426" w:rsidP="0074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250, Мурманская область, город Кировск, ул. Советской Конституции, д. 10</w:t>
            </w:r>
          </w:p>
        </w:tc>
        <w:tc>
          <w:tcPr>
            <w:tcW w:w="1000" w:type="dxa"/>
            <w:vAlign w:val="center"/>
          </w:tcPr>
          <w:p w:rsidR="00743426" w:rsidRPr="004D751B" w:rsidRDefault="00E33391" w:rsidP="0074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743426" w:rsidRDefault="00743426" w:rsidP="0074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ая</w:t>
            </w:r>
          </w:p>
          <w:p w:rsidR="00743426" w:rsidRPr="004D751B" w:rsidRDefault="00743426" w:rsidP="0074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с 16.02.2023 по 01.03.2023</w:t>
            </w:r>
          </w:p>
        </w:tc>
        <w:tc>
          <w:tcPr>
            <w:tcW w:w="5103" w:type="dxa"/>
            <w:vAlign w:val="center"/>
          </w:tcPr>
          <w:p w:rsidR="00743426" w:rsidRPr="00251C61" w:rsidRDefault="00251C61" w:rsidP="00F66C21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743426" w:rsidRPr="00251C61">
              <w:rPr>
                <w:rFonts w:ascii="Times New Roman" w:hAnsi="Times New Roman"/>
                <w:sz w:val="20"/>
                <w:szCs w:val="20"/>
              </w:rPr>
              <w:t>арушения не выявлены</w:t>
            </w:r>
          </w:p>
        </w:tc>
        <w:tc>
          <w:tcPr>
            <w:tcW w:w="1410" w:type="dxa"/>
            <w:vAlign w:val="center"/>
          </w:tcPr>
          <w:p w:rsidR="00743426" w:rsidRPr="004D751B" w:rsidRDefault="00743426" w:rsidP="0074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43426" w:rsidRPr="004D751B" w:rsidRDefault="00743426" w:rsidP="00743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16D4" w:rsidRPr="004D751B" w:rsidTr="00B316D4">
        <w:trPr>
          <w:trHeight w:val="1694"/>
          <w:jc w:val="center"/>
        </w:trPr>
        <w:tc>
          <w:tcPr>
            <w:tcW w:w="420" w:type="dxa"/>
            <w:vAlign w:val="center"/>
          </w:tcPr>
          <w:p w:rsidR="00E33391" w:rsidRDefault="00E3339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E33391" w:rsidRPr="004C0E55" w:rsidRDefault="00E3339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E55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«</w:t>
            </w:r>
            <w:r w:rsidRPr="004C0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материально-технического обеспечения и обслуживания муниципальных учреждений города Кировс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E33391" w:rsidRPr="004D751B" w:rsidRDefault="00E3339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250, Мурманская область, город Кировск, ул. Олимпийская, д. 52</w:t>
            </w:r>
          </w:p>
        </w:tc>
        <w:tc>
          <w:tcPr>
            <w:tcW w:w="1000" w:type="dxa"/>
            <w:vAlign w:val="center"/>
          </w:tcPr>
          <w:p w:rsidR="00E33391" w:rsidRPr="004D751B" w:rsidRDefault="00E3339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6</w:t>
            </w:r>
          </w:p>
        </w:tc>
        <w:tc>
          <w:tcPr>
            <w:tcW w:w="1418" w:type="dxa"/>
            <w:vAlign w:val="center"/>
          </w:tcPr>
          <w:p w:rsidR="00E33391" w:rsidRDefault="00E3339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ая</w:t>
            </w:r>
          </w:p>
          <w:p w:rsidR="00E33391" w:rsidRPr="004D751B" w:rsidRDefault="00E3339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с 16.02.2023 по 10.03.2023</w:t>
            </w:r>
          </w:p>
        </w:tc>
        <w:tc>
          <w:tcPr>
            <w:tcW w:w="5103" w:type="dxa"/>
            <w:vAlign w:val="center"/>
          </w:tcPr>
          <w:p w:rsidR="00E33391" w:rsidRPr="00251C61" w:rsidRDefault="00251C61" w:rsidP="00F66C21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E33391" w:rsidRPr="00251C61">
              <w:rPr>
                <w:rFonts w:ascii="Times New Roman" w:hAnsi="Times New Roman"/>
                <w:sz w:val="20"/>
                <w:szCs w:val="20"/>
              </w:rPr>
              <w:t>арушения не выявлены</w:t>
            </w:r>
          </w:p>
        </w:tc>
        <w:tc>
          <w:tcPr>
            <w:tcW w:w="1410" w:type="dxa"/>
            <w:vAlign w:val="center"/>
          </w:tcPr>
          <w:p w:rsidR="00E33391" w:rsidRPr="004D751B" w:rsidRDefault="00E3339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33391" w:rsidRPr="004D751B" w:rsidRDefault="00E3339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16D4" w:rsidRPr="004D751B" w:rsidTr="00B316D4">
        <w:trPr>
          <w:trHeight w:val="1983"/>
          <w:jc w:val="center"/>
        </w:trPr>
        <w:tc>
          <w:tcPr>
            <w:tcW w:w="420" w:type="dxa"/>
            <w:vAlign w:val="center"/>
          </w:tcPr>
          <w:p w:rsidR="00E33391" w:rsidRDefault="00E3339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E33391" w:rsidRPr="004C0E55" w:rsidRDefault="00E0525E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«Управление по делам гражданской обороны и чрезвычайным ситуациям города Кировска»</w:t>
            </w:r>
          </w:p>
        </w:tc>
        <w:tc>
          <w:tcPr>
            <w:tcW w:w="1417" w:type="dxa"/>
            <w:vAlign w:val="center"/>
          </w:tcPr>
          <w:p w:rsidR="00E33391" w:rsidRDefault="00E0525E" w:rsidP="00E05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4250, Мурманская область, город Кировск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енина, дом 16</w:t>
            </w:r>
          </w:p>
        </w:tc>
        <w:tc>
          <w:tcPr>
            <w:tcW w:w="1000" w:type="dxa"/>
            <w:vAlign w:val="center"/>
          </w:tcPr>
          <w:p w:rsidR="00E33391" w:rsidRDefault="00BA300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E0525E" w:rsidRDefault="00E0525E" w:rsidP="00E05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овая</w:t>
            </w:r>
          </w:p>
          <w:p w:rsidR="00E33391" w:rsidRDefault="00E0525E" w:rsidP="00E05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с 20.03.2023 по 06.04.2023</w:t>
            </w:r>
          </w:p>
        </w:tc>
        <w:tc>
          <w:tcPr>
            <w:tcW w:w="5103" w:type="dxa"/>
          </w:tcPr>
          <w:p w:rsidR="007D7D90" w:rsidRPr="00251C61" w:rsidRDefault="007D7D90" w:rsidP="007D7D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C61">
              <w:rPr>
                <w:rFonts w:ascii="Times New Roman" w:hAnsi="Times New Roman" w:cs="Times New Roman"/>
                <w:sz w:val="20"/>
                <w:szCs w:val="20"/>
              </w:rPr>
              <w:t>Выявлены нарушения:</w:t>
            </w:r>
          </w:p>
          <w:p w:rsidR="007D7D90" w:rsidRPr="00251C61" w:rsidRDefault="007D7D90" w:rsidP="007D7D90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t>- статьи 349.5 Трудового кодекса РФ (на официальном сайте органов местного самоуправления муниципального округа город Кировск Мурманской области отсутствуют сведения о среднемесячной заработной плате должностных лиц учреждения за 2022 год);</w:t>
            </w:r>
          </w:p>
          <w:p w:rsidR="007D7D90" w:rsidRPr="00251C61" w:rsidRDefault="007D7D90" w:rsidP="007D7D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t>- абзаца десятого части второй статьи 22 и части третьей статьи 68 Трудового кодекса РФ (нарушение порядка ознакомления работников с принимаемыми локальными нормативными актами, непосредственно связанными с их трудовой деятельностью)</w:t>
            </w:r>
            <w:r w:rsidR="00D319B3" w:rsidRPr="00251C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319B3" w:rsidRPr="00251C61" w:rsidRDefault="00D319B3" w:rsidP="007D7D90">
            <w:pPr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 части третьей статьи 65 и статьи 69 Трудового кодекса Российской Федерации (нарушение порядка оформления приема на работу):</w:t>
            </w:r>
          </w:p>
          <w:p w:rsidR="00BD5343" w:rsidRPr="00251C61" w:rsidRDefault="00BD5343" w:rsidP="00BD53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C61">
              <w:rPr>
                <w:rFonts w:ascii="Times New Roman" w:eastAsiaTheme="minorHAnsi" w:hAnsi="Times New Roman"/>
                <w:bCs/>
                <w:iCs/>
                <w:sz w:val="20"/>
                <w:szCs w:val="20"/>
                <w:lang w:eastAsia="en-US"/>
              </w:rPr>
              <w:t xml:space="preserve">- </w:t>
            </w:r>
            <w:r w:rsidRPr="00251C61">
              <w:rPr>
                <w:rFonts w:ascii="Times New Roman" w:hAnsi="Times New Roman"/>
                <w:sz w:val="20"/>
                <w:szCs w:val="20"/>
              </w:rPr>
              <w:t xml:space="preserve">части 1 статьи 15, </w:t>
            </w:r>
            <w:r w:rsidRPr="00251C61">
              <w:rPr>
                <w:rFonts w:ascii="Times New Roman" w:eastAsiaTheme="minorHAnsi" w:hAnsi="Times New Roman"/>
                <w:bCs/>
                <w:iCs/>
                <w:sz w:val="20"/>
                <w:szCs w:val="20"/>
                <w:lang w:eastAsia="en-US"/>
              </w:rPr>
              <w:t>статьи 16, статьи 57,</w:t>
            </w:r>
            <w:r w:rsidRPr="00251C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части 1 статьи 67, </w:t>
            </w:r>
            <w:r w:rsidRPr="00251C61">
              <w:rPr>
                <w:rFonts w:ascii="Times New Roman" w:hAnsi="Times New Roman"/>
                <w:sz w:val="20"/>
                <w:szCs w:val="20"/>
              </w:rPr>
              <w:t>статьи 72. статьи 74, части 3 статьи 136 Трудового кодекса Российской Федерации (нарушения порядка заключения, изменения и прекращения трудовых договоров);</w:t>
            </w:r>
          </w:p>
          <w:p w:rsidR="000C6FFA" w:rsidRPr="00251C61" w:rsidRDefault="00BD5343" w:rsidP="007D7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C61">
              <w:rPr>
                <w:rFonts w:ascii="Times New Roman" w:hAnsi="Times New Roman" w:cs="Times New Roman"/>
                <w:sz w:val="20"/>
                <w:szCs w:val="20"/>
              </w:rPr>
              <w:t>- статей 100 и 103 Трудового кодекса Российской Федерации (нарушения в части установления режима рабочего времени);</w:t>
            </w:r>
          </w:p>
          <w:p w:rsidR="00E0525E" w:rsidRPr="00251C61" w:rsidRDefault="007D7D90" w:rsidP="007D7D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t>-</w:t>
            </w:r>
            <w:r w:rsidR="00E0525E" w:rsidRPr="00251C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C61">
              <w:rPr>
                <w:rFonts w:ascii="Times New Roman" w:hAnsi="Times New Roman"/>
                <w:sz w:val="20"/>
                <w:szCs w:val="20"/>
              </w:rPr>
              <w:t xml:space="preserve">статьи 4 и 17 </w:t>
            </w:r>
            <w:r w:rsidR="00E0525E" w:rsidRPr="00251C61">
              <w:rPr>
                <w:rFonts w:ascii="Times New Roman" w:hAnsi="Times New Roman"/>
                <w:sz w:val="20"/>
                <w:szCs w:val="20"/>
              </w:rPr>
              <w:t>Федерального закона от 28.12.2013 № 426-ФЗ «О специал</w:t>
            </w:r>
            <w:r w:rsidRPr="00251C61">
              <w:rPr>
                <w:rFonts w:ascii="Times New Roman" w:hAnsi="Times New Roman"/>
                <w:sz w:val="20"/>
                <w:szCs w:val="20"/>
              </w:rPr>
              <w:t>ьной оценке условий труда»</w:t>
            </w:r>
            <w:r w:rsidR="000C6FFA" w:rsidRPr="00251C61">
              <w:rPr>
                <w:rFonts w:ascii="Times New Roman" w:hAnsi="Times New Roman"/>
                <w:sz w:val="20"/>
                <w:szCs w:val="20"/>
              </w:rPr>
              <w:t xml:space="preserve"> (в части не </w:t>
            </w:r>
            <w:r w:rsidR="000C6FFA" w:rsidRPr="00251C6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</w:t>
            </w:r>
            <w:r w:rsidR="00EA0218" w:rsidRPr="00251C61">
              <w:rPr>
                <w:rFonts w:ascii="Times New Roman" w:hAnsi="Times New Roman"/>
                <w:sz w:val="20"/>
                <w:szCs w:val="20"/>
              </w:rPr>
              <w:t>внеплановой оценки условий труда вновь организованных рабочих мест</w:t>
            </w:r>
            <w:r w:rsidR="000C6FFA" w:rsidRPr="00251C61">
              <w:rPr>
                <w:rFonts w:ascii="Times New Roman" w:hAnsi="Times New Roman"/>
                <w:sz w:val="20"/>
                <w:szCs w:val="20"/>
              </w:rPr>
              <w:t>)</w:t>
            </w:r>
            <w:r w:rsidRPr="00251C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D7D90" w:rsidRPr="00251C61" w:rsidRDefault="007D7D90" w:rsidP="007D7D9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t>-</w:t>
            </w:r>
            <w:r w:rsidR="00E0525E" w:rsidRPr="00251C61">
              <w:rPr>
                <w:rFonts w:ascii="Times New Roman" w:hAnsi="Times New Roman"/>
                <w:sz w:val="20"/>
                <w:szCs w:val="20"/>
              </w:rPr>
              <w:t xml:space="preserve"> статьи 214 Трудового кодекса Российской Федерации</w:t>
            </w:r>
            <w:r w:rsidR="00EA0218" w:rsidRPr="00251C61">
              <w:rPr>
                <w:rFonts w:ascii="Times New Roman" w:hAnsi="Times New Roman"/>
                <w:sz w:val="20"/>
                <w:szCs w:val="20"/>
              </w:rPr>
              <w:t xml:space="preserve"> (в части не</w:t>
            </w:r>
            <w:r w:rsidR="00EA0218" w:rsidRPr="00251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обеспечения информирования работников об условиях и охране труда на их рабочих местах – работники </w:t>
            </w:r>
            <w:r w:rsidR="00EA0218" w:rsidRPr="00251C61">
              <w:rPr>
                <w:rFonts w:ascii="Times New Roman" w:hAnsi="Times New Roman"/>
                <w:sz w:val="20"/>
                <w:szCs w:val="20"/>
              </w:rPr>
              <w:t>не ознакомлены под роспись с Положением о СУОТ и с инструкциями, непосредственно связанными с их трудовой деятельностью)</w:t>
            </w:r>
            <w:r w:rsidRPr="00251C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391" w:rsidRPr="00251C61" w:rsidRDefault="007D7D90" w:rsidP="00251C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0525E" w:rsidRPr="00251C61">
              <w:rPr>
                <w:rFonts w:ascii="Times New Roman" w:hAnsi="Times New Roman"/>
                <w:sz w:val="20"/>
                <w:szCs w:val="20"/>
              </w:rPr>
              <w:t>Правил обучения по охране труда и проверки знания требований охраны труда, утвержденных постановлением</w:t>
            </w:r>
            <w:r w:rsidR="00251C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525E" w:rsidRPr="00251C61">
              <w:rPr>
                <w:rFonts w:ascii="Times New Roman" w:hAnsi="Times New Roman"/>
                <w:sz w:val="20"/>
                <w:szCs w:val="20"/>
              </w:rPr>
              <w:t>Правительства Российской Федерации от 24.12.2021 № 2464 «О порядке обучения по охране труда и проверки знания требований охраны труда»</w:t>
            </w:r>
            <w:r w:rsidR="00EA0218" w:rsidRPr="00251C61">
              <w:rPr>
                <w:rFonts w:ascii="Times New Roman" w:hAnsi="Times New Roman"/>
                <w:sz w:val="20"/>
                <w:szCs w:val="20"/>
              </w:rPr>
              <w:t xml:space="preserve"> (в части </w:t>
            </w:r>
            <w:r w:rsidR="00EA0218" w:rsidRPr="00251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опущения работников к исполнению трудовых обязанностей без прохождения вводного инструктажа</w:t>
            </w:r>
            <w:r w:rsidR="00EA0218" w:rsidRPr="00251C61">
              <w:rPr>
                <w:rFonts w:ascii="Times New Roman" w:hAnsi="Times New Roman"/>
                <w:sz w:val="20"/>
                <w:szCs w:val="20"/>
              </w:rPr>
              <w:t>)</w:t>
            </w:r>
            <w:r w:rsidR="00E0525E" w:rsidRPr="00251C6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0" w:type="dxa"/>
            <w:vAlign w:val="center"/>
          </w:tcPr>
          <w:p w:rsidR="00E33391" w:rsidRPr="004D751B" w:rsidRDefault="007D7D90" w:rsidP="003D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рушения устранены </w:t>
            </w:r>
          </w:p>
        </w:tc>
        <w:tc>
          <w:tcPr>
            <w:tcW w:w="1984" w:type="dxa"/>
            <w:vAlign w:val="center"/>
          </w:tcPr>
          <w:p w:rsidR="00E33391" w:rsidRPr="004D751B" w:rsidRDefault="00E3339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16D4" w:rsidRPr="004D751B" w:rsidTr="00B316D4">
        <w:trPr>
          <w:trHeight w:val="211"/>
          <w:jc w:val="center"/>
        </w:trPr>
        <w:tc>
          <w:tcPr>
            <w:tcW w:w="420" w:type="dxa"/>
            <w:vAlign w:val="center"/>
          </w:tcPr>
          <w:p w:rsidR="007D7D90" w:rsidRDefault="007D7D90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7D7D90" w:rsidRDefault="007D7D90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0E55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казенное учреждение «</w:t>
            </w:r>
            <w:r w:rsidRPr="004C0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 материально-технического обеспечения и обслуживания муниципальных учреждений города Кировс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7D7D90" w:rsidRDefault="007D7D90" w:rsidP="00E05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250, Мурманская область, город Кировск, ул. Олимпийская, д. 52</w:t>
            </w:r>
          </w:p>
        </w:tc>
        <w:tc>
          <w:tcPr>
            <w:tcW w:w="1000" w:type="dxa"/>
            <w:vAlign w:val="center"/>
          </w:tcPr>
          <w:p w:rsidR="007D7D90" w:rsidRDefault="007D7D90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9</w:t>
            </w:r>
          </w:p>
        </w:tc>
        <w:tc>
          <w:tcPr>
            <w:tcW w:w="1418" w:type="dxa"/>
            <w:vAlign w:val="center"/>
          </w:tcPr>
          <w:p w:rsidR="007D7D90" w:rsidRDefault="007D7D90" w:rsidP="007D7D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ая</w:t>
            </w:r>
          </w:p>
          <w:p w:rsidR="007D7D90" w:rsidRDefault="007D7D90" w:rsidP="00BA30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рок проведения с </w:t>
            </w:r>
            <w:r w:rsidR="00BA3001">
              <w:rPr>
                <w:rFonts w:ascii="Times New Roman" w:hAnsi="Times New Roman" w:cs="Times New Roman"/>
                <w:bCs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BA30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2023 по </w:t>
            </w:r>
            <w:r w:rsidR="00BA3001"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BA300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23</w:t>
            </w:r>
          </w:p>
        </w:tc>
        <w:tc>
          <w:tcPr>
            <w:tcW w:w="5103" w:type="dxa"/>
            <w:vAlign w:val="center"/>
          </w:tcPr>
          <w:p w:rsidR="004E099C" w:rsidRPr="00251C61" w:rsidRDefault="004E099C" w:rsidP="004E0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C61">
              <w:rPr>
                <w:rFonts w:ascii="Times New Roman" w:hAnsi="Times New Roman" w:cs="Times New Roman"/>
                <w:sz w:val="20"/>
                <w:szCs w:val="20"/>
              </w:rPr>
              <w:t>Выявлены нарушения:</w:t>
            </w:r>
          </w:p>
          <w:p w:rsidR="004E099C" w:rsidRPr="00251C61" w:rsidRDefault="004E099C" w:rsidP="004E099C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t>- статьи 57 Трудового кодекса РФ (в части ненадлежащего оформления условий трудового договора);</w:t>
            </w:r>
          </w:p>
          <w:p w:rsidR="007D7D90" w:rsidRPr="00251C61" w:rsidRDefault="004E099C" w:rsidP="004E0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t>- статьи 95, 99, 110, 111, 113, 149, 152 и 153 Трудового кодекса Российской Федерации (в части несоблюдения требований о продолжительности еженедельного непрерывного отдыха, о количестве предоставляемых выходных дней, о процедуре привлечения к работе в выходные дни и оплате за работу в выходные дни, о привлечении к сверхурочной работе и оплате сверхурочной работы).</w:t>
            </w:r>
          </w:p>
        </w:tc>
        <w:tc>
          <w:tcPr>
            <w:tcW w:w="1410" w:type="dxa"/>
            <w:vAlign w:val="center"/>
          </w:tcPr>
          <w:p w:rsidR="007D7D90" w:rsidRDefault="004E099C" w:rsidP="003D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я устранены</w:t>
            </w:r>
          </w:p>
        </w:tc>
        <w:tc>
          <w:tcPr>
            <w:tcW w:w="1984" w:type="dxa"/>
            <w:vAlign w:val="center"/>
          </w:tcPr>
          <w:p w:rsidR="007D7D90" w:rsidRPr="004D751B" w:rsidRDefault="007D7D90" w:rsidP="007012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316D4" w:rsidRPr="004D751B" w:rsidTr="00B316D4">
        <w:trPr>
          <w:trHeight w:val="1983"/>
          <w:jc w:val="center"/>
        </w:trPr>
        <w:tc>
          <w:tcPr>
            <w:tcW w:w="420" w:type="dxa"/>
            <w:vAlign w:val="center"/>
          </w:tcPr>
          <w:p w:rsidR="00086981" w:rsidRDefault="0008698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vAlign w:val="center"/>
          </w:tcPr>
          <w:p w:rsidR="00086981" w:rsidRPr="004C0E55" w:rsidRDefault="0015482E" w:rsidP="00B3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</w:t>
            </w:r>
            <w:r w:rsidR="00B316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ое учреждение «Средняя общеобразовательная школа № 5 г. Кировска»</w:t>
            </w:r>
          </w:p>
        </w:tc>
        <w:tc>
          <w:tcPr>
            <w:tcW w:w="1417" w:type="dxa"/>
            <w:vAlign w:val="center"/>
          </w:tcPr>
          <w:p w:rsidR="00086981" w:rsidRDefault="0015482E" w:rsidP="00E05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250, Мурманская область, город Кировск, ул. Советской Конституции, д. 10</w:t>
            </w:r>
          </w:p>
        </w:tc>
        <w:tc>
          <w:tcPr>
            <w:tcW w:w="1000" w:type="dxa"/>
            <w:vAlign w:val="center"/>
          </w:tcPr>
          <w:p w:rsidR="00086981" w:rsidRDefault="0015482E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15482E" w:rsidRDefault="0015482E" w:rsidP="00154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ая</w:t>
            </w:r>
          </w:p>
          <w:p w:rsidR="00086981" w:rsidRDefault="0015482E" w:rsidP="00154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с 26.06.2023 по 11.07.2023</w:t>
            </w:r>
          </w:p>
        </w:tc>
        <w:tc>
          <w:tcPr>
            <w:tcW w:w="5103" w:type="dxa"/>
            <w:vAlign w:val="center"/>
          </w:tcPr>
          <w:p w:rsidR="0015482E" w:rsidRPr="00251C61" w:rsidRDefault="0015482E" w:rsidP="00154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C61">
              <w:rPr>
                <w:rFonts w:ascii="Times New Roman" w:hAnsi="Times New Roman" w:cs="Times New Roman"/>
                <w:sz w:val="20"/>
                <w:szCs w:val="20"/>
              </w:rPr>
              <w:t>Выявлены нарушения:</w:t>
            </w:r>
          </w:p>
          <w:p w:rsidR="0015482E" w:rsidRPr="00251C61" w:rsidRDefault="0015482E" w:rsidP="0015482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t>- статьи 57 Трудового кодекса РФ (в части ненадлежащего оформления условий трудового договора);</w:t>
            </w:r>
          </w:p>
          <w:p w:rsidR="00086981" w:rsidRPr="00251C61" w:rsidRDefault="0015482E" w:rsidP="001548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t>- абзаца десятого части второй статьи 22 и части третьей статьи 68 Трудового кодекса РФ (нарушение порядка ознакомления работников с принимаемыми локальными нормативными актами, непосредственно связанными с их трудовой деятельностью).</w:t>
            </w:r>
          </w:p>
        </w:tc>
        <w:tc>
          <w:tcPr>
            <w:tcW w:w="1410" w:type="dxa"/>
            <w:vAlign w:val="center"/>
          </w:tcPr>
          <w:p w:rsidR="00086981" w:rsidRDefault="0015482E" w:rsidP="003D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я устранены</w:t>
            </w:r>
          </w:p>
        </w:tc>
        <w:tc>
          <w:tcPr>
            <w:tcW w:w="1984" w:type="dxa"/>
            <w:vAlign w:val="center"/>
          </w:tcPr>
          <w:p w:rsidR="00086981" w:rsidRDefault="00086981" w:rsidP="004E0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16D4" w:rsidRPr="004D751B" w:rsidTr="00B316D4">
        <w:trPr>
          <w:trHeight w:val="1731"/>
          <w:jc w:val="center"/>
        </w:trPr>
        <w:tc>
          <w:tcPr>
            <w:tcW w:w="420" w:type="dxa"/>
            <w:vAlign w:val="center"/>
          </w:tcPr>
          <w:p w:rsidR="00FB5B49" w:rsidRDefault="00FB5B49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FB5B49" w:rsidRDefault="00FB5B49" w:rsidP="00B3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</w:t>
            </w:r>
            <w:r w:rsidR="00B316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ое учреждение «Средняя общеобразовательная школа № 5 г. Кировска»</w:t>
            </w:r>
          </w:p>
        </w:tc>
        <w:tc>
          <w:tcPr>
            <w:tcW w:w="1417" w:type="dxa"/>
            <w:vAlign w:val="center"/>
          </w:tcPr>
          <w:p w:rsidR="00FB5B49" w:rsidRDefault="00FB5B49" w:rsidP="00E05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250, Мурманская область, город Кировск, ул. Советской Конституции, д. 10</w:t>
            </w:r>
          </w:p>
        </w:tc>
        <w:tc>
          <w:tcPr>
            <w:tcW w:w="1000" w:type="dxa"/>
            <w:vAlign w:val="center"/>
          </w:tcPr>
          <w:p w:rsidR="00FB5B49" w:rsidRDefault="00FB5B49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1418" w:type="dxa"/>
            <w:vAlign w:val="center"/>
          </w:tcPr>
          <w:p w:rsidR="00FB5B49" w:rsidRDefault="00FB5B49" w:rsidP="00FB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ая</w:t>
            </w:r>
          </w:p>
          <w:p w:rsidR="00FB5B49" w:rsidRDefault="00FB5B49" w:rsidP="00FB5B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с 27.06.2023 по 12.07.2023</w:t>
            </w:r>
          </w:p>
        </w:tc>
        <w:tc>
          <w:tcPr>
            <w:tcW w:w="5103" w:type="dxa"/>
            <w:vAlign w:val="center"/>
          </w:tcPr>
          <w:p w:rsidR="00FB5B49" w:rsidRPr="00251C61" w:rsidRDefault="00251C61" w:rsidP="00F66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F66C21" w:rsidRPr="00251C61">
              <w:rPr>
                <w:rFonts w:ascii="Times New Roman" w:hAnsi="Times New Roman"/>
                <w:sz w:val="20"/>
                <w:szCs w:val="20"/>
              </w:rPr>
              <w:t>арушения не выявлены</w:t>
            </w:r>
          </w:p>
        </w:tc>
        <w:tc>
          <w:tcPr>
            <w:tcW w:w="1410" w:type="dxa"/>
            <w:vAlign w:val="center"/>
          </w:tcPr>
          <w:p w:rsidR="00FB5B49" w:rsidRDefault="00FB5B49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B5B49" w:rsidRDefault="00FB5B49" w:rsidP="004E0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16D4" w:rsidRPr="004D751B" w:rsidTr="00B316D4">
        <w:trPr>
          <w:trHeight w:val="1770"/>
          <w:jc w:val="center"/>
        </w:trPr>
        <w:tc>
          <w:tcPr>
            <w:tcW w:w="420" w:type="dxa"/>
            <w:vAlign w:val="center"/>
          </w:tcPr>
          <w:p w:rsidR="00F66C21" w:rsidRDefault="00F66C2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F66C21" w:rsidRDefault="00F66C21" w:rsidP="00B3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</w:t>
            </w:r>
            <w:r w:rsidR="00B316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ое учреждение «Средняя общеобразовательная школа № 5 г. Кировска»</w:t>
            </w:r>
          </w:p>
        </w:tc>
        <w:tc>
          <w:tcPr>
            <w:tcW w:w="1417" w:type="dxa"/>
            <w:vAlign w:val="center"/>
          </w:tcPr>
          <w:p w:rsidR="00F66C21" w:rsidRDefault="00F66C21" w:rsidP="00E05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250, Мурманская область, город Кировск, ул. Советской Конституции, д. 10</w:t>
            </w:r>
          </w:p>
        </w:tc>
        <w:tc>
          <w:tcPr>
            <w:tcW w:w="1000" w:type="dxa"/>
            <w:vAlign w:val="center"/>
          </w:tcPr>
          <w:p w:rsidR="00F66C21" w:rsidRDefault="00F66C21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1418" w:type="dxa"/>
            <w:vAlign w:val="center"/>
          </w:tcPr>
          <w:p w:rsidR="00F66C21" w:rsidRDefault="00F66C21" w:rsidP="00F66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ая</w:t>
            </w:r>
          </w:p>
          <w:p w:rsidR="00F66C21" w:rsidRDefault="00F66C21" w:rsidP="00F66C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с 20.07.2023 по 08.08.2023</w:t>
            </w:r>
          </w:p>
        </w:tc>
        <w:tc>
          <w:tcPr>
            <w:tcW w:w="5103" w:type="dxa"/>
            <w:vAlign w:val="center"/>
          </w:tcPr>
          <w:p w:rsidR="00F66C21" w:rsidRPr="00251C61" w:rsidRDefault="00F66C21" w:rsidP="000C6F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C61"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нарушения </w:t>
            </w:r>
            <w:r w:rsidRPr="00251C61">
              <w:rPr>
                <w:rFonts w:ascii="Times New Roman" w:hAnsi="Times New Roman"/>
                <w:sz w:val="20"/>
                <w:szCs w:val="20"/>
              </w:rPr>
              <w:t>статьи 288 Трудового кодекса РФ</w:t>
            </w:r>
            <w:r w:rsidR="000C6FFA" w:rsidRPr="00251C61">
              <w:rPr>
                <w:rFonts w:ascii="Times New Roman" w:hAnsi="Times New Roman"/>
                <w:sz w:val="20"/>
                <w:szCs w:val="20"/>
              </w:rPr>
              <w:t xml:space="preserve"> (в части уведомления работника о прекращении с ним трудового договора по совместительству, заключенного на определенный срок)</w:t>
            </w:r>
          </w:p>
        </w:tc>
        <w:tc>
          <w:tcPr>
            <w:tcW w:w="1410" w:type="dxa"/>
            <w:vAlign w:val="center"/>
          </w:tcPr>
          <w:p w:rsidR="00F66C21" w:rsidRDefault="003D08AA" w:rsidP="003D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я устранены</w:t>
            </w:r>
          </w:p>
        </w:tc>
        <w:tc>
          <w:tcPr>
            <w:tcW w:w="1984" w:type="dxa"/>
            <w:vAlign w:val="center"/>
          </w:tcPr>
          <w:p w:rsidR="00F66C21" w:rsidRDefault="00F66C21" w:rsidP="004E0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16D4" w:rsidRPr="004D751B" w:rsidTr="00B316D4">
        <w:trPr>
          <w:trHeight w:val="1486"/>
          <w:jc w:val="center"/>
        </w:trPr>
        <w:tc>
          <w:tcPr>
            <w:tcW w:w="420" w:type="dxa"/>
            <w:vAlign w:val="center"/>
          </w:tcPr>
          <w:p w:rsidR="00F66C21" w:rsidRDefault="00233275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F66C21" w:rsidRDefault="00233275" w:rsidP="00B316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бюджетное</w:t>
            </w:r>
            <w:r w:rsidR="00B316D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ое учреждение «Основная общеобразовательная школа № 8 г. Кировска»</w:t>
            </w:r>
          </w:p>
        </w:tc>
        <w:tc>
          <w:tcPr>
            <w:tcW w:w="1417" w:type="dxa"/>
            <w:vAlign w:val="center"/>
          </w:tcPr>
          <w:p w:rsidR="00F66C21" w:rsidRDefault="00233275" w:rsidP="0023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4250, Мурманская область, город Кировск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Титан д. 15</w:t>
            </w:r>
          </w:p>
        </w:tc>
        <w:tc>
          <w:tcPr>
            <w:tcW w:w="1000" w:type="dxa"/>
            <w:vAlign w:val="center"/>
          </w:tcPr>
          <w:p w:rsidR="00F66C21" w:rsidRDefault="00233275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1418" w:type="dxa"/>
            <w:vAlign w:val="center"/>
          </w:tcPr>
          <w:p w:rsidR="00233275" w:rsidRDefault="00233275" w:rsidP="0023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неплановая</w:t>
            </w:r>
          </w:p>
          <w:p w:rsidR="00F66C21" w:rsidRDefault="00233275" w:rsidP="0023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с 31.07.2023 по 11.08.2023</w:t>
            </w:r>
          </w:p>
        </w:tc>
        <w:tc>
          <w:tcPr>
            <w:tcW w:w="5103" w:type="dxa"/>
            <w:vAlign w:val="center"/>
          </w:tcPr>
          <w:p w:rsidR="00F66C21" w:rsidRPr="00251C61" w:rsidRDefault="00233275" w:rsidP="00251C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C61">
              <w:rPr>
                <w:rFonts w:ascii="Times New Roman" w:hAnsi="Times New Roman" w:cs="Times New Roman"/>
                <w:sz w:val="20"/>
                <w:szCs w:val="20"/>
              </w:rPr>
              <w:t xml:space="preserve">Выявлены нарушения </w:t>
            </w:r>
            <w:r w:rsidRPr="00251C61">
              <w:rPr>
                <w:rFonts w:ascii="Times New Roman" w:hAnsi="Times New Roman"/>
                <w:sz w:val="20"/>
                <w:szCs w:val="20"/>
              </w:rPr>
              <w:t>статьи 22 и 135 Трудового кодекса РФ</w:t>
            </w:r>
            <w:r w:rsidR="00251C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FFA" w:rsidRPr="00251C61">
              <w:rPr>
                <w:rFonts w:ascii="Times New Roman" w:hAnsi="Times New Roman"/>
                <w:sz w:val="20"/>
                <w:szCs w:val="20"/>
              </w:rPr>
              <w:t>(</w:t>
            </w:r>
            <w:r w:rsidR="00D763D0" w:rsidRPr="00251C61">
              <w:rPr>
                <w:rFonts w:ascii="Times New Roman" w:hAnsi="Times New Roman"/>
                <w:sz w:val="20"/>
                <w:szCs w:val="20"/>
              </w:rPr>
              <w:t>в части установления заработной платы в соответствии с действующими у работодателя системами оплаты труда</w:t>
            </w:r>
            <w:r w:rsidR="000C6FFA" w:rsidRPr="00251C6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0" w:type="dxa"/>
            <w:vAlign w:val="center"/>
          </w:tcPr>
          <w:p w:rsidR="00F66C21" w:rsidRDefault="003D08AA" w:rsidP="003D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я устранены</w:t>
            </w:r>
          </w:p>
        </w:tc>
        <w:tc>
          <w:tcPr>
            <w:tcW w:w="1984" w:type="dxa"/>
            <w:vAlign w:val="center"/>
          </w:tcPr>
          <w:p w:rsidR="00F66C21" w:rsidRDefault="00F66C21" w:rsidP="004E09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316D4" w:rsidRPr="004D751B" w:rsidTr="00B316D4">
        <w:trPr>
          <w:trHeight w:val="1983"/>
          <w:jc w:val="center"/>
        </w:trPr>
        <w:tc>
          <w:tcPr>
            <w:tcW w:w="420" w:type="dxa"/>
            <w:vAlign w:val="center"/>
          </w:tcPr>
          <w:p w:rsidR="00233275" w:rsidRDefault="00233275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7" w:type="dxa"/>
            <w:vAlign w:val="center"/>
          </w:tcPr>
          <w:p w:rsidR="00233275" w:rsidRPr="00233275" w:rsidRDefault="00233275" w:rsidP="0023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23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ципа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32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олнительного образования «Детская школа искусств имени Александра Семеновича Розанова»</w:t>
            </w:r>
          </w:p>
        </w:tc>
        <w:tc>
          <w:tcPr>
            <w:tcW w:w="1417" w:type="dxa"/>
            <w:vAlign w:val="center"/>
          </w:tcPr>
          <w:p w:rsidR="00233275" w:rsidRDefault="00931BA4" w:rsidP="00931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4250, Мурманская область, город Кировск, ул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биногорск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д. 34</w:t>
            </w:r>
          </w:p>
        </w:tc>
        <w:tc>
          <w:tcPr>
            <w:tcW w:w="1000" w:type="dxa"/>
            <w:vAlign w:val="center"/>
          </w:tcPr>
          <w:p w:rsidR="00233275" w:rsidRDefault="00931BA4" w:rsidP="00E33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233275" w:rsidRDefault="00233275" w:rsidP="00233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лановая</w:t>
            </w:r>
          </w:p>
          <w:p w:rsidR="00233275" w:rsidRDefault="00233275" w:rsidP="00931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с 0</w:t>
            </w:r>
            <w:r w:rsidR="00931BA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31B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.2023 по </w:t>
            </w:r>
            <w:r w:rsidR="00931BA4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931BA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2023</w:t>
            </w:r>
          </w:p>
        </w:tc>
        <w:tc>
          <w:tcPr>
            <w:tcW w:w="5103" w:type="dxa"/>
          </w:tcPr>
          <w:p w:rsidR="0018214A" w:rsidRPr="00251C61" w:rsidRDefault="0018214A" w:rsidP="00182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C61">
              <w:rPr>
                <w:rFonts w:ascii="Times New Roman" w:hAnsi="Times New Roman" w:cs="Times New Roman"/>
                <w:sz w:val="20"/>
                <w:szCs w:val="20"/>
              </w:rPr>
              <w:t>Выявлены нарушения:</w:t>
            </w:r>
          </w:p>
          <w:p w:rsidR="0018214A" w:rsidRPr="00251C61" w:rsidRDefault="0018214A" w:rsidP="0018214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t>- статьи 349.5 Трудового кодекса РФ (на официальном сайте органов местного самоуправления муниципального округа город Кировск Мурманской области отсутствуют сведения о среднемесячной заработной плате должностных лиц учреждения за 2022 год);</w:t>
            </w:r>
          </w:p>
          <w:p w:rsidR="0018214A" w:rsidRPr="00251C61" w:rsidRDefault="0018214A" w:rsidP="001821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t>- абзаца десятого части второй статьи 22 и части третьей статьи 68 Трудового кодекса РФ (нарушение порядка ознакомления работников с принимаемыми локальными нормативными актами, непосредственно связанными с их трудовой деятельностью);</w:t>
            </w:r>
          </w:p>
          <w:p w:rsidR="00D763D0" w:rsidRPr="00251C61" w:rsidRDefault="00D763D0" w:rsidP="001821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t>- статьи 65, статьи 76, части второй статьи 331, статьи 351,1 Трудового кодекса Российской Федерации (нарушения порядка оформления приема на работу</w:t>
            </w:r>
            <w:r w:rsidR="00423718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5F1CF2" w:rsidRPr="00251C61" w:rsidRDefault="005F1CF2" w:rsidP="005F1C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51C61">
              <w:rPr>
                <w:rFonts w:ascii="Times New Roman" w:eastAsiaTheme="minorHAnsi" w:hAnsi="Times New Roman"/>
                <w:bCs/>
                <w:iCs/>
                <w:sz w:val="20"/>
                <w:szCs w:val="20"/>
                <w:lang w:eastAsia="en-US"/>
              </w:rPr>
              <w:t xml:space="preserve">- статьи 15, статьи 16, статьи 56, статьи 57, статьи 60.1, статьи 60.2, статьи 72, </w:t>
            </w:r>
            <w:r w:rsidRPr="00251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татьи 129, статьи 151, статьи 282</w:t>
            </w:r>
            <w:r w:rsidR="00251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</w:t>
            </w:r>
            <w:r w:rsidRPr="00251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татьи 285 статьи 287, части второй статьи 312.1, статьи 320, статьи 333 Трудового кодекса Российской Федерации (нарушение обязательных требований при заключении, изменении и прекращении трудовых договоров);</w:t>
            </w:r>
          </w:p>
          <w:p w:rsidR="00251C61" w:rsidRDefault="00A70D95" w:rsidP="00A7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251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- части первой статьи 66.1, </w:t>
            </w:r>
            <w:r w:rsidRPr="00251C61">
              <w:rPr>
                <w:rFonts w:ascii="Times New Roman" w:hAnsi="Times New Roman"/>
                <w:sz w:val="20"/>
                <w:szCs w:val="20"/>
              </w:rPr>
              <w:t>части третьей статьи 66 Трудового кодекса Российской Федерации (нарушение обязательных требований при</w:t>
            </w:r>
            <w:r w:rsidRPr="00251C61">
              <w:rPr>
                <w:rFonts w:ascii="Times New Roman" w:eastAsiaTheme="minorHAnsi" w:hAnsi="Times New Roman"/>
                <w:bCs/>
                <w:iCs/>
                <w:sz w:val="20"/>
                <w:szCs w:val="20"/>
                <w:lang w:eastAsia="en-US"/>
              </w:rPr>
              <w:t xml:space="preserve"> ведении, хранении и учете трудовых книжек и ведения сведений о трудовой деятельности </w:t>
            </w:r>
            <w:r w:rsidRPr="00251C61">
              <w:rPr>
                <w:rFonts w:ascii="Times New Roman" w:hAnsi="Times New Roman"/>
                <w:sz w:val="20"/>
                <w:szCs w:val="20"/>
              </w:rPr>
              <w:t>работников</w:t>
            </w:r>
            <w:r w:rsidR="00251C61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A70D95" w:rsidRPr="00251C61" w:rsidRDefault="00251C61" w:rsidP="00A70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-</w:t>
            </w:r>
            <w:r w:rsidR="00A70D95" w:rsidRPr="00251C6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части первой статьи 113, статьи 153, статьи 167 Трудового кодекса Российской Федерации (нарушение </w:t>
            </w:r>
            <w:r w:rsidR="00A70D95" w:rsidRPr="00251C61">
              <w:rPr>
                <w:rFonts w:ascii="Times New Roman" w:hAnsi="Times New Roman"/>
                <w:sz w:val="20"/>
                <w:szCs w:val="20"/>
              </w:rPr>
              <w:t>обязательных требований при привлечении работников к работе в выходные и нерабочие праздничные дни</w:t>
            </w:r>
            <w:r w:rsidR="00423718">
              <w:rPr>
                <w:rFonts w:ascii="Times New Roman" w:hAnsi="Times New Roman"/>
                <w:sz w:val="20"/>
                <w:szCs w:val="20"/>
              </w:rPr>
              <w:t>)</w:t>
            </w:r>
            <w:r w:rsidR="00FB32C7" w:rsidRPr="00251C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B32C7" w:rsidRPr="00251C61" w:rsidRDefault="00FB32C7" w:rsidP="00FB32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t>- статьи 100 и статьи 103 Трудового кодекса Российской Федерации (нарушения обязательных требований при установлении режима рабочего времени);</w:t>
            </w:r>
          </w:p>
          <w:p w:rsidR="0018214A" w:rsidRPr="00251C61" w:rsidRDefault="0018214A" w:rsidP="0018214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lastRenderedPageBreak/>
              <w:t>- статьи 214 Трудового кодекса Российской Федерации</w:t>
            </w:r>
            <w:r w:rsidR="00251C61">
              <w:rPr>
                <w:rFonts w:ascii="Times New Roman" w:hAnsi="Times New Roman"/>
                <w:sz w:val="20"/>
                <w:szCs w:val="20"/>
              </w:rPr>
              <w:t xml:space="preserve"> (обязанности работодателя в сфере охраны труда)</w:t>
            </w:r>
            <w:r w:rsidRPr="00251C6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33275" w:rsidRPr="00251C61" w:rsidRDefault="0018214A" w:rsidP="001821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C61">
              <w:rPr>
                <w:rFonts w:ascii="Times New Roman" w:hAnsi="Times New Roman"/>
                <w:sz w:val="20"/>
                <w:szCs w:val="20"/>
              </w:rPr>
              <w:t>- Правил обучения по охране труда и проверки знания требований охраны труда, утвержденных постановлением Правительства Российской Федерации от 24.12.2021 № 2464 «О порядке обучения по охране труда и проверки знания требований охраны труда».</w:t>
            </w:r>
          </w:p>
        </w:tc>
        <w:tc>
          <w:tcPr>
            <w:tcW w:w="1410" w:type="dxa"/>
            <w:vAlign w:val="center"/>
          </w:tcPr>
          <w:p w:rsidR="00233275" w:rsidRDefault="003D08AA" w:rsidP="003D08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я устранены</w:t>
            </w:r>
            <w:r w:rsidR="007012C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стично</w:t>
            </w:r>
          </w:p>
        </w:tc>
        <w:tc>
          <w:tcPr>
            <w:tcW w:w="1984" w:type="dxa"/>
            <w:vAlign w:val="center"/>
          </w:tcPr>
          <w:p w:rsidR="00233275" w:rsidRDefault="001C09B1" w:rsidP="00931B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учреждения привлечен к дисциплинарной ответственности</w:t>
            </w:r>
          </w:p>
        </w:tc>
      </w:tr>
    </w:tbl>
    <w:p w:rsidR="00A25CD3" w:rsidRDefault="00A25CD3" w:rsidP="00251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</w:p>
    <w:p w:rsidR="001E4C08" w:rsidRDefault="001E4C08" w:rsidP="00251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1E4C08" w:rsidRDefault="001E4C08" w:rsidP="00251C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1E4C08" w:rsidSect="00251C61">
      <w:headerReference w:type="default" r:id="rId7"/>
      <w:type w:val="nextColumn"/>
      <w:pgSz w:w="16838" w:h="11905" w:orient="landscape"/>
      <w:pgMar w:top="851" w:right="851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46" w:rsidRDefault="00415446" w:rsidP="004C4F9D">
      <w:pPr>
        <w:spacing w:after="0" w:line="240" w:lineRule="auto"/>
      </w:pPr>
      <w:r>
        <w:separator/>
      </w:r>
    </w:p>
  </w:endnote>
  <w:endnote w:type="continuationSeparator" w:id="0">
    <w:p w:rsidR="00415446" w:rsidRDefault="00415446" w:rsidP="004C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46" w:rsidRDefault="00415446" w:rsidP="004C4F9D">
      <w:pPr>
        <w:spacing w:after="0" w:line="240" w:lineRule="auto"/>
      </w:pPr>
      <w:r>
        <w:separator/>
      </w:r>
    </w:p>
  </w:footnote>
  <w:footnote w:type="continuationSeparator" w:id="0">
    <w:p w:rsidR="00415446" w:rsidRDefault="00415446" w:rsidP="004C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08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6FEC" w:rsidRDefault="00786FEC">
        <w:pPr>
          <w:pStyle w:val="a3"/>
          <w:jc w:val="center"/>
        </w:pPr>
        <w:r w:rsidRPr="00F167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167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67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9B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167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6FEC" w:rsidRDefault="00786F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F5"/>
    <w:rsid w:val="00020036"/>
    <w:rsid w:val="00041384"/>
    <w:rsid w:val="00045DED"/>
    <w:rsid w:val="00046E0A"/>
    <w:rsid w:val="0005290D"/>
    <w:rsid w:val="00060C03"/>
    <w:rsid w:val="00064AD6"/>
    <w:rsid w:val="000842DB"/>
    <w:rsid w:val="00084B96"/>
    <w:rsid w:val="00085FF9"/>
    <w:rsid w:val="00086981"/>
    <w:rsid w:val="0009103E"/>
    <w:rsid w:val="000A0C0C"/>
    <w:rsid w:val="000A29E7"/>
    <w:rsid w:val="000B148C"/>
    <w:rsid w:val="000B6FC8"/>
    <w:rsid w:val="000C3C9F"/>
    <w:rsid w:val="000C5D5D"/>
    <w:rsid w:val="000C6FFA"/>
    <w:rsid w:val="000C7A1F"/>
    <w:rsid w:val="000D1114"/>
    <w:rsid w:val="000E54B6"/>
    <w:rsid w:val="000F192C"/>
    <w:rsid w:val="000F447A"/>
    <w:rsid w:val="00103D98"/>
    <w:rsid w:val="00140111"/>
    <w:rsid w:val="0015482E"/>
    <w:rsid w:val="001632C4"/>
    <w:rsid w:val="0016385A"/>
    <w:rsid w:val="00170539"/>
    <w:rsid w:val="0017201D"/>
    <w:rsid w:val="00175377"/>
    <w:rsid w:val="00181918"/>
    <w:rsid w:val="0018214A"/>
    <w:rsid w:val="00190FC3"/>
    <w:rsid w:val="0019552D"/>
    <w:rsid w:val="001B0B9E"/>
    <w:rsid w:val="001C09B1"/>
    <w:rsid w:val="001D559D"/>
    <w:rsid w:val="001D6037"/>
    <w:rsid w:val="001D75AB"/>
    <w:rsid w:val="001E3390"/>
    <w:rsid w:val="001E4C08"/>
    <w:rsid w:val="001F68FA"/>
    <w:rsid w:val="001F7A8E"/>
    <w:rsid w:val="00210700"/>
    <w:rsid w:val="002162D3"/>
    <w:rsid w:val="002330BC"/>
    <w:rsid w:val="00233275"/>
    <w:rsid w:val="00237209"/>
    <w:rsid w:val="00244CDF"/>
    <w:rsid w:val="00246A92"/>
    <w:rsid w:val="002502B6"/>
    <w:rsid w:val="00251C61"/>
    <w:rsid w:val="00257BC8"/>
    <w:rsid w:val="00284532"/>
    <w:rsid w:val="0028508B"/>
    <w:rsid w:val="00286E76"/>
    <w:rsid w:val="002A1E3C"/>
    <w:rsid w:val="002B5D33"/>
    <w:rsid w:val="002C6BA3"/>
    <w:rsid w:val="002D5457"/>
    <w:rsid w:val="002E0B4A"/>
    <w:rsid w:val="002E4FFC"/>
    <w:rsid w:val="002E6B70"/>
    <w:rsid w:val="00302AD3"/>
    <w:rsid w:val="003232D3"/>
    <w:rsid w:val="00346F32"/>
    <w:rsid w:val="0035017C"/>
    <w:rsid w:val="003634BB"/>
    <w:rsid w:val="00365C89"/>
    <w:rsid w:val="00397C2C"/>
    <w:rsid w:val="003A3293"/>
    <w:rsid w:val="003A7D3A"/>
    <w:rsid w:val="003D08AA"/>
    <w:rsid w:val="003D296F"/>
    <w:rsid w:val="003D3B24"/>
    <w:rsid w:val="003D68E2"/>
    <w:rsid w:val="003D7A44"/>
    <w:rsid w:val="003E006C"/>
    <w:rsid w:val="003E15B9"/>
    <w:rsid w:val="003E1ECF"/>
    <w:rsid w:val="003E45A1"/>
    <w:rsid w:val="003E539C"/>
    <w:rsid w:val="003E66DE"/>
    <w:rsid w:val="003F37DC"/>
    <w:rsid w:val="0040518E"/>
    <w:rsid w:val="004126AB"/>
    <w:rsid w:val="00415446"/>
    <w:rsid w:val="00423718"/>
    <w:rsid w:val="00431889"/>
    <w:rsid w:val="00434CA8"/>
    <w:rsid w:val="00434D8A"/>
    <w:rsid w:val="004415EC"/>
    <w:rsid w:val="004547E6"/>
    <w:rsid w:val="0046578D"/>
    <w:rsid w:val="004721DF"/>
    <w:rsid w:val="004753E1"/>
    <w:rsid w:val="00483C2C"/>
    <w:rsid w:val="00492C78"/>
    <w:rsid w:val="004930FB"/>
    <w:rsid w:val="00493D0C"/>
    <w:rsid w:val="00495D70"/>
    <w:rsid w:val="00497B1B"/>
    <w:rsid w:val="004A26D8"/>
    <w:rsid w:val="004A7B9A"/>
    <w:rsid w:val="004C0E55"/>
    <w:rsid w:val="004C10D0"/>
    <w:rsid w:val="004C4F9D"/>
    <w:rsid w:val="004C502E"/>
    <w:rsid w:val="004D751B"/>
    <w:rsid w:val="004E099C"/>
    <w:rsid w:val="004E4278"/>
    <w:rsid w:val="004E4FC8"/>
    <w:rsid w:val="004E6345"/>
    <w:rsid w:val="005019FB"/>
    <w:rsid w:val="00507E95"/>
    <w:rsid w:val="00515671"/>
    <w:rsid w:val="00521D59"/>
    <w:rsid w:val="00527305"/>
    <w:rsid w:val="00533D40"/>
    <w:rsid w:val="005512D3"/>
    <w:rsid w:val="0055336A"/>
    <w:rsid w:val="0055745D"/>
    <w:rsid w:val="00571D38"/>
    <w:rsid w:val="005813C1"/>
    <w:rsid w:val="00596679"/>
    <w:rsid w:val="005A74F5"/>
    <w:rsid w:val="005B0BF6"/>
    <w:rsid w:val="005B0FE6"/>
    <w:rsid w:val="005D3B7A"/>
    <w:rsid w:val="005D55CD"/>
    <w:rsid w:val="005D733E"/>
    <w:rsid w:val="005E16EB"/>
    <w:rsid w:val="005E7BA8"/>
    <w:rsid w:val="005F19BF"/>
    <w:rsid w:val="005F1CF2"/>
    <w:rsid w:val="00621582"/>
    <w:rsid w:val="0062267C"/>
    <w:rsid w:val="00644503"/>
    <w:rsid w:val="00644589"/>
    <w:rsid w:val="006565D0"/>
    <w:rsid w:val="006824F1"/>
    <w:rsid w:val="006A0B05"/>
    <w:rsid w:val="006A0FBE"/>
    <w:rsid w:val="006B49A8"/>
    <w:rsid w:val="006C3CD7"/>
    <w:rsid w:val="006C45BA"/>
    <w:rsid w:val="006C5198"/>
    <w:rsid w:val="006C56F9"/>
    <w:rsid w:val="006F1A84"/>
    <w:rsid w:val="006F1E0F"/>
    <w:rsid w:val="006F496D"/>
    <w:rsid w:val="007012CA"/>
    <w:rsid w:val="00701923"/>
    <w:rsid w:val="007070E6"/>
    <w:rsid w:val="00707973"/>
    <w:rsid w:val="0072124C"/>
    <w:rsid w:val="007231DE"/>
    <w:rsid w:val="00724262"/>
    <w:rsid w:val="00743426"/>
    <w:rsid w:val="0074645A"/>
    <w:rsid w:val="007534A7"/>
    <w:rsid w:val="007553B5"/>
    <w:rsid w:val="0076373E"/>
    <w:rsid w:val="0076621F"/>
    <w:rsid w:val="007726E7"/>
    <w:rsid w:val="007747F6"/>
    <w:rsid w:val="00783DBE"/>
    <w:rsid w:val="00786FEC"/>
    <w:rsid w:val="00793FA2"/>
    <w:rsid w:val="00797419"/>
    <w:rsid w:val="007A43C2"/>
    <w:rsid w:val="007B1A24"/>
    <w:rsid w:val="007B5315"/>
    <w:rsid w:val="007D3A1B"/>
    <w:rsid w:val="007D5533"/>
    <w:rsid w:val="007D7D90"/>
    <w:rsid w:val="007E3241"/>
    <w:rsid w:val="007F164B"/>
    <w:rsid w:val="00805D67"/>
    <w:rsid w:val="0080637D"/>
    <w:rsid w:val="00832599"/>
    <w:rsid w:val="008330FC"/>
    <w:rsid w:val="00835FD5"/>
    <w:rsid w:val="008442A5"/>
    <w:rsid w:val="00854CE6"/>
    <w:rsid w:val="008709E5"/>
    <w:rsid w:val="00875292"/>
    <w:rsid w:val="00877777"/>
    <w:rsid w:val="00877FD3"/>
    <w:rsid w:val="008808FA"/>
    <w:rsid w:val="00881310"/>
    <w:rsid w:val="008B7A52"/>
    <w:rsid w:val="008C18C1"/>
    <w:rsid w:val="008C1D10"/>
    <w:rsid w:val="008D006F"/>
    <w:rsid w:val="008D0B31"/>
    <w:rsid w:val="008D41DB"/>
    <w:rsid w:val="008D5AB1"/>
    <w:rsid w:val="00903C9A"/>
    <w:rsid w:val="009121BF"/>
    <w:rsid w:val="009269EE"/>
    <w:rsid w:val="00931BA4"/>
    <w:rsid w:val="009352E0"/>
    <w:rsid w:val="00960584"/>
    <w:rsid w:val="009772E9"/>
    <w:rsid w:val="0098132B"/>
    <w:rsid w:val="00996760"/>
    <w:rsid w:val="00996784"/>
    <w:rsid w:val="009A16A5"/>
    <w:rsid w:val="009B21D9"/>
    <w:rsid w:val="009E4CA5"/>
    <w:rsid w:val="009F0916"/>
    <w:rsid w:val="009F5D09"/>
    <w:rsid w:val="009F6AC8"/>
    <w:rsid w:val="00A007A8"/>
    <w:rsid w:val="00A01199"/>
    <w:rsid w:val="00A10041"/>
    <w:rsid w:val="00A176D4"/>
    <w:rsid w:val="00A25CD3"/>
    <w:rsid w:val="00A640DF"/>
    <w:rsid w:val="00A70D95"/>
    <w:rsid w:val="00A91EC7"/>
    <w:rsid w:val="00A97150"/>
    <w:rsid w:val="00AA0F3A"/>
    <w:rsid w:val="00AA5548"/>
    <w:rsid w:val="00AD67D2"/>
    <w:rsid w:val="00AE62B6"/>
    <w:rsid w:val="00AE7970"/>
    <w:rsid w:val="00AF084B"/>
    <w:rsid w:val="00B00AD4"/>
    <w:rsid w:val="00B027D9"/>
    <w:rsid w:val="00B17164"/>
    <w:rsid w:val="00B237B5"/>
    <w:rsid w:val="00B30041"/>
    <w:rsid w:val="00B316D4"/>
    <w:rsid w:val="00B37484"/>
    <w:rsid w:val="00B42DA2"/>
    <w:rsid w:val="00B44249"/>
    <w:rsid w:val="00B44D1F"/>
    <w:rsid w:val="00B57605"/>
    <w:rsid w:val="00B674B5"/>
    <w:rsid w:val="00B70B81"/>
    <w:rsid w:val="00B7415D"/>
    <w:rsid w:val="00BA0A7C"/>
    <w:rsid w:val="00BA3001"/>
    <w:rsid w:val="00BA417E"/>
    <w:rsid w:val="00BD3CBB"/>
    <w:rsid w:val="00BD5343"/>
    <w:rsid w:val="00BE22C4"/>
    <w:rsid w:val="00BF1E64"/>
    <w:rsid w:val="00C0316B"/>
    <w:rsid w:val="00C072B3"/>
    <w:rsid w:val="00C229DA"/>
    <w:rsid w:val="00C3673C"/>
    <w:rsid w:val="00C36FE2"/>
    <w:rsid w:val="00C42910"/>
    <w:rsid w:val="00C44C60"/>
    <w:rsid w:val="00C57D82"/>
    <w:rsid w:val="00C63B2C"/>
    <w:rsid w:val="00C64022"/>
    <w:rsid w:val="00C745D9"/>
    <w:rsid w:val="00C75E85"/>
    <w:rsid w:val="00C7785D"/>
    <w:rsid w:val="00CA37CE"/>
    <w:rsid w:val="00CB44F3"/>
    <w:rsid w:val="00CC4A44"/>
    <w:rsid w:val="00CD51C8"/>
    <w:rsid w:val="00CD5868"/>
    <w:rsid w:val="00CE1974"/>
    <w:rsid w:val="00CE367E"/>
    <w:rsid w:val="00CF337D"/>
    <w:rsid w:val="00CF43AB"/>
    <w:rsid w:val="00CF5172"/>
    <w:rsid w:val="00D10475"/>
    <w:rsid w:val="00D1367F"/>
    <w:rsid w:val="00D2291F"/>
    <w:rsid w:val="00D319B3"/>
    <w:rsid w:val="00D32A76"/>
    <w:rsid w:val="00D5289A"/>
    <w:rsid w:val="00D56A39"/>
    <w:rsid w:val="00D674F5"/>
    <w:rsid w:val="00D735B4"/>
    <w:rsid w:val="00D763D0"/>
    <w:rsid w:val="00D849C6"/>
    <w:rsid w:val="00D94FF2"/>
    <w:rsid w:val="00D9501C"/>
    <w:rsid w:val="00DA65DD"/>
    <w:rsid w:val="00DB3541"/>
    <w:rsid w:val="00DB43DD"/>
    <w:rsid w:val="00DC0814"/>
    <w:rsid w:val="00DC2F16"/>
    <w:rsid w:val="00DD2F18"/>
    <w:rsid w:val="00DD33B3"/>
    <w:rsid w:val="00DD398B"/>
    <w:rsid w:val="00DD5C2F"/>
    <w:rsid w:val="00DE3395"/>
    <w:rsid w:val="00DE5F7A"/>
    <w:rsid w:val="00E0525E"/>
    <w:rsid w:val="00E064C4"/>
    <w:rsid w:val="00E176F0"/>
    <w:rsid w:val="00E31E7A"/>
    <w:rsid w:val="00E321A6"/>
    <w:rsid w:val="00E33391"/>
    <w:rsid w:val="00E33C16"/>
    <w:rsid w:val="00E368E0"/>
    <w:rsid w:val="00E42D39"/>
    <w:rsid w:val="00E43945"/>
    <w:rsid w:val="00E61C0F"/>
    <w:rsid w:val="00E62B95"/>
    <w:rsid w:val="00E735C0"/>
    <w:rsid w:val="00E76F01"/>
    <w:rsid w:val="00E84A75"/>
    <w:rsid w:val="00E9316B"/>
    <w:rsid w:val="00EA0218"/>
    <w:rsid w:val="00EA2028"/>
    <w:rsid w:val="00EB2B62"/>
    <w:rsid w:val="00ED36C3"/>
    <w:rsid w:val="00ED7570"/>
    <w:rsid w:val="00EE3186"/>
    <w:rsid w:val="00F01422"/>
    <w:rsid w:val="00F1675D"/>
    <w:rsid w:val="00F17DFA"/>
    <w:rsid w:val="00F43C94"/>
    <w:rsid w:val="00F50F8E"/>
    <w:rsid w:val="00F516AD"/>
    <w:rsid w:val="00F56B9B"/>
    <w:rsid w:val="00F60EAA"/>
    <w:rsid w:val="00F66C21"/>
    <w:rsid w:val="00F70284"/>
    <w:rsid w:val="00F71004"/>
    <w:rsid w:val="00F85B7D"/>
    <w:rsid w:val="00F91BA5"/>
    <w:rsid w:val="00F91FA7"/>
    <w:rsid w:val="00F950FD"/>
    <w:rsid w:val="00FB32C7"/>
    <w:rsid w:val="00FB5B49"/>
    <w:rsid w:val="00FD0814"/>
    <w:rsid w:val="00FD53B9"/>
    <w:rsid w:val="00FE4360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FE120-4DE7-4C90-8318-4337AE7F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D674F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F9D"/>
  </w:style>
  <w:style w:type="paragraph" w:styleId="a5">
    <w:name w:val="footer"/>
    <w:basedOn w:val="a"/>
    <w:link w:val="a6"/>
    <w:uiPriority w:val="99"/>
    <w:semiHidden/>
    <w:unhideWhenUsed/>
    <w:rsid w:val="004C4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4F9D"/>
  </w:style>
  <w:style w:type="paragraph" w:styleId="a7">
    <w:name w:val="footnote text"/>
    <w:basedOn w:val="a"/>
    <w:link w:val="a8"/>
    <w:uiPriority w:val="99"/>
    <w:semiHidden/>
    <w:unhideWhenUsed/>
    <w:rsid w:val="00F60E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0E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0EAA"/>
    <w:rPr>
      <w:vertAlign w:val="superscript"/>
    </w:rPr>
  </w:style>
  <w:style w:type="table" w:styleId="aa">
    <w:name w:val="Table Grid"/>
    <w:basedOn w:val="a1"/>
    <w:uiPriority w:val="59"/>
    <w:rsid w:val="00ED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68E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559D"/>
    <w:pPr>
      <w:ind w:left="720"/>
      <w:contextualSpacing/>
    </w:pPr>
    <w:rPr>
      <w:rFonts w:cs="Times New Roman"/>
      <w:lang w:eastAsia="en-US"/>
    </w:rPr>
  </w:style>
  <w:style w:type="paragraph" w:styleId="ae">
    <w:name w:val="Normal (Web)"/>
    <w:basedOn w:val="a"/>
    <w:uiPriority w:val="99"/>
    <w:unhideWhenUsed/>
    <w:rsid w:val="003E53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3E539C"/>
    <w:pPr>
      <w:spacing w:after="0" w:line="240" w:lineRule="auto"/>
    </w:pPr>
    <w:rPr>
      <w:rFonts w:cs="Times New Roman"/>
    </w:rPr>
  </w:style>
  <w:style w:type="paragraph" w:customStyle="1" w:styleId="s1">
    <w:name w:val="s_1"/>
    <w:basedOn w:val="a"/>
    <w:rsid w:val="00A70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70472-88C9-40F6-BB04-1DDB7348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Дмитриев</dc:creator>
  <cp:lastModifiedBy>Кришкевич Сандугаш Амангелдиевна</cp:lastModifiedBy>
  <cp:revision>9</cp:revision>
  <cp:lastPrinted>2023-01-30T06:42:00Z</cp:lastPrinted>
  <dcterms:created xsi:type="dcterms:W3CDTF">2024-01-12T09:25:00Z</dcterms:created>
  <dcterms:modified xsi:type="dcterms:W3CDTF">2024-01-3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9C832512-9893-E711-9821-002481ACEEB4}</vt:lpwstr>
  </property>
  <property fmtid="{D5CDD505-2E9C-101B-9397-08002B2CF9AE}" pid="3" name="#RegDocId">
    <vt:lpwstr>Вн. Распоряжение Правительства № 258-РП от 17.10.2017</vt:lpwstr>
  </property>
  <property fmtid="{D5CDD505-2E9C-101B-9397-08002B2CF9AE}" pid="4" name="FileDocId">
    <vt:lpwstr>{267933F9-48B2-E711-8768-002481ACEEB4}</vt:lpwstr>
  </property>
  <property fmtid="{D5CDD505-2E9C-101B-9397-08002B2CF9AE}" pid="5" name="#FileDocId">
    <vt:lpwstr>Файл: приложение 2 к РП (отчет).docx</vt:lpwstr>
  </property>
  <property fmtid="{D5CDD505-2E9C-101B-9397-08002B2CF9AE}" pid="6" name="Дайждест">
    <vt:lpwstr>Вн. Постановление Правительства № 164-ПП от 27.04.2015</vt:lpwstr>
  </property>
  <property fmtid="{D5CDD505-2E9C-101B-9397-08002B2CF9AE}" pid="7" name="Содержание">
    <vt:lpwstr>О ВНЕСЕНИИ ИЗМЕНЕНИЙ В ПОЛОЖЕНИЕ ОБ ОБЛАСТНОМ СМОТРЕ-КОНКУРСЕ НА ЛУЧШУЮ ОРГАНИЗАЦИЮ  РАБОТЫ ПО ОХРАНЕ ТРУДА</vt:lpwstr>
  </property>
  <property fmtid="{D5CDD505-2E9C-101B-9397-08002B2CF9AE}" pid="8" name="Вид_документа">
    <vt:lpwstr>Постановление Правительства</vt:lpwstr>
  </property>
  <property fmtid="{D5CDD505-2E9C-101B-9397-08002B2CF9AE}" pid="9" name="Отправитель_ФИО">
    <vt:lpwstr>Тюкавин А.М.</vt:lpwstr>
  </property>
  <property fmtid="{D5CDD505-2E9C-101B-9397-08002B2CF9AE}" pid="10" name="Отправитель_Фамилия">
    <vt:lpwstr>Тюкавин</vt:lpwstr>
  </property>
  <property fmtid="{D5CDD505-2E9C-101B-9397-08002B2CF9AE}" pid="11" name="Отправитель_Имя">
    <vt:lpwstr>Алексей</vt:lpwstr>
  </property>
  <property fmtid="{D5CDD505-2E9C-101B-9397-08002B2CF9AE}" pid="12" name="Отправитель_Отчество">
    <vt:lpwstr>Михайлович</vt:lpwstr>
  </property>
  <property fmtid="{D5CDD505-2E9C-101B-9397-08002B2CF9AE}" pid="13" name="Отправитель_Фамилия_род">
    <vt:lpwstr>Тюкавина</vt:lpwstr>
  </property>
  <property fmtid="{D5CDD505-2E9C-101B-9397-08002B2CF9AE}" pid="14" name="Отправитель_Фамилия_дат">
    <vt:lpwstr>Тюкавину</vt:lpwstr>
  </property>
  <property fmtid="{D5CDD505-2E9C-101B-9397-08002B2CF9AE}" pid="15" name="Отправитель_Инициалы">
    <vt:lpwstr>А.М.</vt:lpwstr>
  </property>
  <property fmtid="{D5CDD505-2E9C-101B-9397-08002B2CF9AE}" pid="16" name="Отправитель_Должность">
    <vt:lpwstr>Первый заместитель Губернатора</vt:lpwstr>
  </property>
  <property fmtid="{D5CDD505-2E9C-101B-9397-08002B2CF9AE}" pid="17" name="Отправитель_Должность_род">
    <vt:lpwstr>Первый заместитель Губернатора</vt:lpwstr>
  </property>
  <property fmtid="{D5CDD505-2E9C-101B-9397-08002B2CF9AE}" pid="18" name="Отправитель_Должность_дат">
    <vt:lpwstr>Первый заместитель Губернатора</vt:lpwstr>
  </property>
  <property fmtid="{D5CDD505-2E9C-101B-9397-08002B2CF9AE}" pid="19" name="Отправитель_Подразделение">
    <vt:lpwstr>Приемная Первого заместителя Губернатора Тюкавина А.М.</vt:lpwstr>
  </property>
  <property fmtid="{D5CDD505-2E9C-101B-9397-08002B2CF9AE}" pid="20" name="Отправитель_Телефон">
    <vt:lpwstr>486-204</vt:lpwstr>
  </property>
  <property fmtid="{D5CDD505-2E9C-101B-9397-08002B2CF9AE}" pid="21" name="Исполнитель_ФИО">
    <vt:lpwstr>Дмитриев Ю.П.</vt:lpwstr>
  </property>
  <property fmtid="{D5CDD505-2E9C-101B-9397-08002B2CF9AE}" pid="22" name="Исполнитель_Фамилия">
    <vt:lpwstr>Дмитриев</vt:lpwstr>
  </property>
  <property fmtid="{D5CDD505-2E9C-101B-9397-08002B2CF9AE}" pid="23" name="Исполнитель_Имя">
    <vt:lpwstr>Юрий</vt:lpwstr>
  </property>
  <property fmtid="{D5CDD505-2E9C-101B-9397-08002B2CF9AE}" pid="24" name="Исполнитель_Отчество">
    <vt:lpwstr>Павлович</vt:lpwstr>
  </property>
  <property fmtid="{D5CDD505-2E9C-101B-9397-08002B2CF9AE}" pid="25" name="Исполнитель_Фамилия_род">
    <vt:lpwstr>Дмитриев</vt:lpwstr>
  </property>
  <property fmtid="{D5CDD505-2E9C-101B-9397-08002B2CF9AE}" pid="26" name="Исполнитель_Фамилия_дат">
    <vt:lpwstr>Дмитриев</vt:lpwstr>
  </property>
  <property fmtid="{D5CDD505-2E9C-101B-9397-08002B2CF9AE}" pid="27" name="Исполнитель_Инициалы">
    <vt:lpwstr>Ю.П.</vt:lpwstr>
  </property>
  <property fmtid="{D5CDD505-2E9C-101B-9397-08002B2CF9AE}" pid="28" name="Исполнитель_Должность">
    <vt:lpwstr>Главный специалист</vt:lpwstr>
  </property>
  <property fmtid="{D5CDD505-2E9C-101B-9397-08002B2CF9AE}" pid="29" name="Исполнитель_Должность_род">
    <vt:lpwstr>Главный специалист</vt:lpwstr>
  </property>
  <property fmtid="{D5CDD505-2E9C-101B-9397-08002B2CF9AE}" pid="30" name="Исполнитель_Должность_дат">
    <vt:lpwstr>Главный специалист</vt:lpwstr>
  </property>
  <property fmtid="{D5CDD505-2E9C-101B-9397-08002B2CF9AE}" pid="31" name="Исполнитель_Подразделение">
    <vt:lpwstr>09-03 Управление социально трудовых отношений и охраны труда</vt:lpwstr>
  </property>
  <property fmtid="{D5CDD505-2E9C-101B-9397-08002B2CF9AE}" pid="32" name="Исполнитель_Телефон">
    <vt:lpwstr>486-608</vt:lpwstr>
  </property>
  <property fmtid="{D5CDD505-2E9C-101B-9397-08002B2CF9AE}" pid="33" name="Регистрационный_номер">
    <vt:lpwstr>164-ПП</vt:lpwstr>
  </property>
  <property fmtid="{D5CDD505-2E9C-101B-9397-08002B2CF9AE}" pid="34" name="Дата_регистрации">
    <vt:filetime>2015-04-27T18:15:39Z</vt:filetime>
  </property>
  <property fmtid="{D5CDD505-2E9C-101B-9397-08002B2CF9AE}" pid="35" name="Получатель_ФИО">
    <vt:lpwstr>Список рассылки </vt:lpwstr>
  </property>
  <property fmtid="{D5CDD505-2E9C-101B-9397-08002B2CF9AE}" pid="36" name="Получатель_Фамилия">
    <vt:lpwstr>Список рассылки</vt:lpwstr>
  </property>
  <property fmtid="{D5CDD505-2E9C-101B-9397-08002B2CF9AE}" pid="37" name="Получатель_Имя">
    <vt:lpwstr> </vt:lpwstr>
  </property>
  <property fmtid="{D5CDD505-2E9C-101B-9397-08002B2CF9AE}" pid="38" name="Получатель_Отчество">
    <vt:lpwstr> </vt:lpwstr>
  </property>
  <property fmtid="{D5CDD505-2E9C-101B-9397-08002B2CF9AE}" pid="39" name="Получатель_Фамилия_род">
    <vt:lpwstr>Список рассылки</vt:lpwstr>
  </property>
  <property fmtid="{D5CDD505-2E9C-101B-9397-08002B2CF9AE}" pid="40" name="Получатель_Фамилия_дат">
    <vt:lpwstr>Список рассылки</vt:lpwstr>
  </property>
  <property fmtid="{D5CDD505-2E9C-101B-9397-08002B2CF9AE}" pid="41" name="Получатель_Инициалы">
    <vt:lpwstr> </vt:lpwstr>
  </property>
  <property fmtid="{D5CDD505-2E9C-101B-9397-08002B2CF9AE}" pid="42" name="Получатель_Должность">
    <vt:lpwstr> </vt:lpwstr>
  </property>
  <property fmtid="{D5CDD505-2E9C-101B-9397-08002B2CF9AE}" pid="43" name="Получатель_Должность_род">
    <vt:lpwstr> </vt:lpwstr>
  </property>
  <property fmtid="{D5CDD505-2E9C-101B-9397-08002B2CF9AE}" pid="44" name="Получатель_Должность_дат">
    <vt:lpwstr> </vt:lpwstr>
  </property>
  <property fmtid="{D5CDD505-2E9C-101B-9397-08002B2CF9AE}" pid="45" name="Получатель_Подразделение">
    <vt:lpwstr>Служебное подразделение</vt:lpwstr>
  </property>
  <property fmtid="{D5CDD505-2E9C-101B-9397-08002B2CF9AE}" pid="46" name="Получатель_Телефон">
    <vt:lpwstr> </vt:lpwstr>
  </property>
</Properties>
</file>